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CB28D" w14:textId="7F34A0BC" w:rsidR="00B33A0C" w:rsidRPr="0062767B" w:rsidRDefault="009A546B">
      <w:pPr>
        <w:rPr>
          <w:rFonts w:ascii="Baskerville" w:hAnsi="Baskerville"/>
          <w:b/>
          <w:sz w:val="28"/>
          <w:szCs w:val="28"/>
        </w:rPr>
      </w:pPr>
      <w:r w:rsidRPr="0062767B">
        <w:rPr>
          <w:rFonts w:ascii="Baskerville" w:hAnsi="Baskerville"/>
          <w:b/>
          <w:sz w:val="28"/>
          <w:szCs w:val="28"/>
        </w:rPr>
        <w:t xml:space="preserve">Proposal &amp; </w:t>
      </w:r>
      <w:r w:rsidR="00B33A0C" w:rsidRPr="0062767B">
        <w:rPr>
          <w:rFonts w:ascii="Baskerville" w:hAnsi="Baskerville"/>
          <w:b/>
          <w:sz w:val="28"/>
          <w:szCs w:val="28"/>
        </w:rPr>
        <w:t>Reference List Grading Rubric</w:t>
      </w:r>
      <w:r w:rsidR="00091619" w:rsidRPr="0062767B">
        <w:rPr>
          <w:rFonts w:ascii="Baskerville" w:hAnsi="Baskerville"/>
          <w:b/>
          <w:sz w:val="28"/>
          <w:szCs w:val="28"/>
        </w:rPr>
        <w:t xml:space="preserve"> – COMM 375</w:t>
      </w:r>
    </w:p>
    <w:p w14:paraId="04F7B6E1" w14:textId="77777777" w:rsidR="000D7EEC" w:rsidRPr="0062767B" w:rsidRDefault="000D7EEC">
      <w:pPr>
        <w:rPr>
          <w:rFonts w:ascii="Baskerville" w:hAnsi="Baskerville"/>
          <w:b/>
        </w:rPr>
      </w:pPr>
    </w:p>
    <w:p w14:paraId="6EE9A915" w14:textId="77777777" w:rsidR="000D7EEC" w:rsidRPr="0062767B" w:rsidRDefault="000D7EEC" w:rsidP="000D7EEC">
      <w:pPr>
        <w:ind w:left="720"/>
        <w:rPr>
          <w:rFonts w:ascii="Baskerville" w:hAnsi="Baskerville"/>
        </w:rPr>
      </w:pPr>
      <w:r w:rsidRPr="0062767B">
        <w:rPr>
          <w:rFonts w:ascii="Baskerville" w:hAnsi="Baskerville"/>
          <w:b/>
        </w:rPr>
        <w:t>Reference List &amp; Proposal</w:t>
      </w:r>
      <w:r w:rsidRPr="0062767B">
        <w:rPr>
          <w:rFonts w:ascii="Baskerville" w:hAnsi="Baskerville"/>
        </w:rPr>
        <w:t xml:space="preserve"> – You will select a topic of interest and review research by communication scholars. There are two main parts:</w:t>
      </w:r>
    </w:p>
    <w:p w14:paraId="27BCE8DC" w14:textId="77777777" w:rsidR="00434A1B" w:rsidRPr="0062767B" w:rsidRDefault="000D7EEC" w:rsidP="00434A1B">
      <w:pPr>
        <w:pStyle w:val="ListParagraph"/>
        <w:numPr>
          <w:ilvl w:val="0"/>
          <w:numId w:val="8"/>
        </w:numPr>
        <w:ind w:left="1440"/>
        <w:rPr>
          <w:rFonts w:ascii="Baskerville" w:hAnsi="Baskerville"/>
        </w:rPr>
      </w:pPr>
      <w:r w:rsidRPr="0062767B">
        <w:rPr>
          <w:rFonts w:ascii="Baskerville" w:hAnsi="Baskerville"/>
        </w:rPr>
        <w:t xml:space="preserve">Proposal: In </w:t>
      </w:r>
      <w:r w:rsidR="00434A1B" w:rsidRPr="0062767B">
        <w:rPr>
          <w:rFonts w:ascii="Baskerville" w:hAnsi="Baskerville"/>
          <w:u w:val="single"/>
        </w:rPr>
        <w:t>at least</w:t>
      </w:r>
      <w:r w:rsidRPr="0062767B">
        <w:rPr>
          <w:rFonts w:ascii="Baskerville" w:hAnsi="Baskerville"/>
          <w:u w:val="single"/>
        </w:rPr>
        <w:t xml:space="preserve"> two paragraphs</w:t>
      </w:r>
      <w:r w:rsidRPr="0062767B">
        <w:rPr>
          <w:rFonts w:ascii="Baskerville" w:hAnsi="Baskerville"/>
        </w:rPr>
        <w:t xml:space="preserve"> you will explain and </w:t>
      </w:r>
      <w:r w:rsidR="00434A1B" w:rsidRPr="0062767B">
        <w:rPr>
          <w:rFonts w:ascii="Baskerville" w:hAnsi="Baskerville"/>
        </w:rPr>
        <w:t>justify your research topic.</w:t>
      </w:r>
    </w:p>
    <w:p w14:paraId="1F34891D" w14:textId="153E09CE" w:rsidR="00434A1B" w:rsidRPr="0062767B" w:rsidRDefault="000D7EEC" w:rsidP="00434A1B">
      <w:pPr>
        <w:pStyle w:val="ListParagraph"/>
        <w:numPr>
          <w:ilvl w:val="0"/>
          <w:numId w:val="8"/>
        </w:numPr>
        <w:ind w:left="1440"/>
        <w:rPr>
          <w:rFonts w:ascii="Baskerville" w:hAnsi="Baskerville"/>
        </w:rPr>
      </w:pPr>
      <w:r w:rsidRPr="0062767B">
        <w:rPr>
          <w:rFonts w:ascii="Baskerville" w:hAnsi="Baskerville"/>
        </w:rPr>
        <w:t xml:space="preserve">Reference List: Submit an APA formatted reference list of </w:t>
      </w:r>
      <w:r w:rsidRPr="0062767B">
        <w:rPr>
          <w:rFonts w:ascii="Baskerville" w:hAnsi="Baskerville"/>
          <w:b/>
          <w:i/>
        </w:rPr>
        <w:t>at least 10</w:t>
      </w:r>
      <w:r w:rsidRPr="0062767B">
        <w:rPr>
          <w:rFonts w:ascii="Baskerville" w:hAnsi="Baskerville"/>
          <w:b/>
        </w:rPr>
        <w:t xml:space="preserve"> peer-reviewed communication journal</w:t>
      </w:r>
      <w:r w:rsidRPr="0062767B">
        <w:rPr>
          <w:rFonts w:ascii="Baskerville" w:hAnsi="Baskerville"/>
        </w:rPr>
        <w:t xml:space="preserve"> articles covering the research you will discuss in your literature review. </w:t>
      </w:r>
    </w:p>
    <w:p w14:paraId="267986C5" w14:textId="3055D4A4" w:rsidR="00217D47" w:rsidRPr="0062767B" w:rsidRDefault="00217D47" w:rsidP="00E85F10">
      <w:pPr>
        <w:pStyle w:val="ListParagraph"/>
        <w:numPr>
          <w:ilvl w:val="0"/>
          <w:numId w:val="11"/>
        </w:numPr>
        <w:rPr>
          <w:rFonts w:ascii="Baskerville" w:hAnsi="Baskerville"/>
        </w:rPr>
      </w:pPr>
      <w:r w:rsidRPr="0062767B">
        <w:rPr>
          <w:rFonts w:ascii="Baskerville" w:hAnsi="Baskerville"/>
        </w:rPr>
        <w:t xml:space="preserve">Proposal &amp; Reference page must be uploaded by 11:59 p.m. </w:t>
      </w:r>
      <w:r w:rsidR="0062767B" w:rsidRPr="0062767B">
        <w:rPr>
          <w:rFonts w:ascii="Baskerville" w:hAnsi="Baskerville"/>
        </w:rPr>
        <w:t>Saturday, February 6</w:t>
      </w:r>
    </w:p>
    <w:p w14:paraId="2E2F7D60" w14:textId="77777777" w:rsidR="000D7EEC" w:rsidRPr="0062767B" w:rsidRDefault="000D7EEC">
      <w:pPr>
        <w:rPr>
          <w:rFonts w:ascii="Baskerville" w:hAnsi="Baskervill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1446"/>
        <w:gridCol w:w="3516"/>
        <w:gridCol w:w="5880"/>
        <w:gridCol w:w="3147"/>
      </w:tblGrid>
      <w:tr w:rsidR="00F623A1" w:rsidRPr="0062767B" w14:paraId="41456543" w14:textId="77777777" w:rsidTr="00D215E4">
        <w:tc>
          <w:tcPr>
            <w:tcW w:w="0" w:type="auto"/>
            <w:gridSpan w:val="5"/>
          </w:tcPr>
          <w:p w14:paraId="35777F17" w14:textId="4F118C04" w:rsidR="00F623A1" w:rsidRPr="0062767B" w:rsidRDefault="00F623A1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 xml:space="preserve">     /50</w:t>
            </w:r>
          </w:p>
          <w:p w14:paraId="5050A7E2" w14:textId="77777777" w:rsidR="00F623A1" w:rsidRPr="0062767B" w:rsidRDefault="00F623A1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</w:p>
        </w:tc>
      </w:tr>
      <w:tr w:rsidR="009A546B" w:rsidRPr="0062767B" w14:paraId="322BCF4A" w14:textId="77777777" w:rsidTr="00217D47">
        <w:tc>
          <w:tcPr>
            <w:tcW w:w="0" w:type="auto"/>
          </w:tcPr>
          <w:p w14:paraId="1D4A862F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4F0A81CB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Number of Sources</w:t>
            </w:r>
          </w:p>
        </w:tc>
        <w:tc>
          <w:tcPr>
            <w:tcW w:w="0" w:type="auto"/>
          </w:tcPr>
          <w:p w14:paraId="7804D669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Proposal</w:t>
            </w:r>
          </w:p>
          <w:p w14:paraId="6CA28570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</w:p>
          <w:p w14:paraId="630A129A" w14:textId="1C7AC6C0" w:rsidR="000D7EEC" w:rsidRPr="0062767B" w:rsidRDefault="007E5B37" w:rsidP="00217D47">
            <w:pPr>
              <w:contextualSpacing/>
              <w:jc w:val="right"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/20</w:t>
            </w:r>
            <w:r w:rsidR="000D7EEC" w:rsidRPr="0062767B">
              <w:rPr>
                <w:rFonts w:ascii="Baskerville" w:hAnsi="Baskerville"/>
                <w:b/>
                <w:sz w:val="23"/>
                <w:szCs w:val="23"/>
              </w:rPr>
              <w:t xml:space="preserve"> points</w:t>
            </w:r>
          </w:p>
        </w:tc>
        <w:tc>
          <w:tcPr>
            <w:tcW w:w="0" w:type="auto"/>
          </w:tcPr>
          <w:p w14:paraId="5506F68A" w14:textId="5ECC69F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Quality/Appropriateness of Sources</w:t>
            </w:r>
          </w:p>
          <w:p w14:paraId="61221A3B" w14:textId="072CFEDA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 xml:space="preserve">       </w:t>
            </w:r>
          </w:p>
          <w:p w14:paraId="7455248B" w14:textId="072C523E" w:rsidR="000D7EEC" w:rsidRPr="0062767B" w:rsidRDefault="000D7EEC" w:rsidP="007E5B37">
            <w:pPr>
              <w:contextualSpacing/>
              <w:jc w:val="right"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 xml:space="preserve">      /</w:t>
            </w:r>
            <w:r w:rsidR="007E5B37" w:rsidRPr="0062767B">
              <w:rPr>
                <w:rFonts w:ascii="Baskerville" w:hAnsi="Baskerville"/>
                <w:b/>
                <w:sz w:val="23"/>
                <w:szCs w:val="23"/>
              </w:rPr>
              <w:t>15</w:t>
            </w:r>
            <w:r w:rsidRPr="0062767B">
              <w:rPr>
                <w:rFonts w:ascii="Baskerville" w:hAnsi="Baskerville"/>
                <w:b/>
                <w:sz w:val="23"/>
                <w:szCs w:val="23"/>
              </w:rPr>
              <w:t xml:space="preserve"> points</w:t>
            </w:r>
          </w:p>
        </w:tc>
        <w:tc>
          <w:tcPr>
            <w:tcW w:w="0" w:type="auto"/>
          </w:tcPr>
          <w:p w14:paraId="3CB709FD" w14:textId="3F696A86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Formatting and Accuracy of citations</w:t>
            </w:r>
          </w:p>
          <w:p w14:paraId="099EF50E" w14:textId="5F5EC352" w:rsidR="000D7EEC" w:rsidRPr="0062767B" w:rsidRDefault="009A546B" w:rsidP="007E5B37">
            <w:pPr>
              <w:contextualSpacing/>
              <w:jc w:val="right"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 xml:space="preserve">        /</w:t>
            </w:r>
            <w:r w:rsidR="007E5B37" w:rsidRPr="0062767B">
              <w:rPr>
                <w:rFonts w:ascii="Baskerville" w:hAnsi="Baskerville"/>
                <w:b/>
                <w:sz w:val="23"/>
                <w:szCs w:val="23"/>
              </w:rPr>
              <w:t>15</w:t>
            </w:r>
            <w:r w:rsidR="000D7EEC" w:rsidRPr="0062767B">
              <w:rPr>
                <w:rFonts w:ascii="Baskerville" w:hAnsi="Baskerville"/>
                <w:b/>
                <w:sz w:val="23"/>
                <w:szCs w:val="23"/>
              </w:rPr>
              <w:t xml:space="preserve"> points</w:t>
            </w:r>
          </w:p>
        </w:tc>
      </w:tr>
      <w:tr w:rsidR="009A546B" w:rsidRPr="0062767B" w14:paraId="29965BF1" w14:textId="77777777" w:rsidTr="00217D47">
        <w:trPr>
          <w:trHeight w:val="1367"/>
        </w:trPr>
        <w:tc>
          <w:tcPr>
            <w:tcW w:w="0" w:type="auto"/>
          </w:tcPr>
          <w:p w14:paraId="55BC0783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A</w:t>
            </w:r>
          </w:p>
        </w:tc>
        <w:tc>
          <w:tcPr>
            <w:tcW w:w="0" w:type="auto"/>
          </w:tcPr>
          <w:p w14:paraId="29790292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15 or more sources</w:t>
            </w:r>
          </w:p>
        </w:tc>
        <w:tc>
          <w:tcPr>
            <w:tcW w:w="0" w:type="auto"/>
          </w:tcPr>
          <w:p w14:paraId="023F1363" w14:textId="77777777" w:rsidR="00217D47" w:rsidRPr="0062767B" w:rsidRDefault="00217D47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posed project offers insights specific to the field of communication and/or media</w:t>
            </w:r>
          </w:p>
          <w:p w14:paraId="7060E01B" w14:textId="079F23FF" w:rsidR="000D7EEC" w:rsidRPr="0062767B" w:rsidRDefault="00217D47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Introduces &amp; justifies a focused, feasible project idea</w:t>
            </w:r>
          </w:p>
        </w:tc>
        <w:tc>
          <w:tcPr>
            <w:tcW w:w="0" w:type="auto"/>
          </w:tcPr>
          <w:p w14:paraId="22647242" w14:textId="1478910A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All sources come from peer-reviewed, scholarly research in communication</w:t>
            </w:r>
          </w:p>
          <w:p w14:paraId="028011F1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All sources connect to a proposed topic</w:t>
            </w:r>
          </w:p>
          <w:p w14:paraId="063CF45D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 list shows a comprehensive effort to research topic</w:t>
            </w:r>
          </w:p>
        </w:tc>
        <w:tc>
          <w:tcPr>
            <w:tcW w:w="0" w:type="auto"/>
          </w:tcPr>
          <w:p w14:paraId="6B7754E6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List is properly formatted (alphabetized, double-spaced, hanging indent)</w:t>
            </w:r>
          </w:p>
          <w:p w14:paraId="5C00E677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No errors in citation format, punctuation, spelling, or capitalization</w:t>
            </w:r>
          </w:p>
        </w:tc>
      </w:tr>
      <w:tr w:rsidR="009A546B" w:rsidRPr="0062767B" w14:paraId="28794CC6" w14:textId="77777777" w:rsidTr="00217D47">
        <w:tc>
          <w:tcPr>
            <w:tcW w:w="0" w:type="auto"/>
          </w:tcPr>
          <w:p w14:paraId="0851F7EF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B</w:t>
            </w:r>
          </w:p>
        </w:tc>
        <w:tc>
          <w:tcPr>
            <w:tcW w:w="0" w:type="auto"/>
          </w:tcPr>
          <w:p w14:paraId="4BA134F6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10-14 sources</w:t>
            </w:r>
          </w:p>
        </w:tc>
        <w:tc>
          <w:tcPr>
            <w:tcW w:w="0" w:type="auto"/>
          </w:tcPr>
          <w:p w14:paraId="6443302B" w14:textId="6FB2C004" w:rsidR="00217D47" w:rsidRPr="0062767B" w:rsidRDefault="00217D47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ject is well justified and holds potential for new insights</w:t>
            </w:r>
          </w:p>
          <w:p w14:paraId="583D2F02" w14:textId="4C558369" w:rsidR="000D7EEC" w:rsidRPr="0062767B" w:rsidRDefault="00217D47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ject idea is justified but is slightly lacking in either focus or feasibility</w:t>
            </w:r>
          </w:p>
        </w:tc>
        <w:tc>
          <w:tcPr>
            <w:tcW w:w="0" w:type="auto"/>
          </w:tcPr>
          <w:p w14:paraId="0279907F" w14:textId="4F8263D8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All sources come from peer-reviewed, scholarly research. One or two from outside of communication</w:t>
            </w:r>
          </w:p>
          <w:p w14:paraId="0CA9046C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s mostly cohere around a proposed topic</w:t>
            </w:r>
          </w:p>
          <w:p w14:paraId="4B1B6420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 list shows strong effort to research the proposed topic</w:t>
            </w:r>
          </w:p>
        </w:tc>
        <w:tc>
          <w:tcPr>
            <w:tcW w:w="0" w:type="auto"/>
          </w:tcPr>
          <w:p w14:paraId="74DCF5A1" w14:textId="4DE00731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 xml:space="preserve">- List is </w:t>
            </w:r>
            <w:r w:rsidR="00D215E4" w:rsidRPr="0062767B">
              <w:rPr>
                <w:rFonts w:ascii="Baskerville" w:hAnsi="Baskerville"/>
                <w:sz w:val="23"/>
                <w:szCs w:val="23"/>
              </w:rPr>
              <w:t xml:space="preserve">mostly </w:t>
            </w:r>
            <w:r w:rsidRPr="0062767B">
              <w:rPr>
                <w:rFonts w:ascii="Baskerville" w:hAnsi="Baskerville"/>
                <w:sz w:val="23"/>
                <w:szCs w:val="23"/>
              </w:rPr>
              <w:t>properly formatted</w:t>
            </w:r>
          </w:p>
          <w:p w14:paraId="5BC8267C" w14:textId="031A2232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1 to 3 minor errors in citation format, punctuation, spelling, or capitalization</w:t>
            </w:r>
          </w:p>
        </w:tc>
      </w:tr>
      <w:tr w:rsidR="009A546B" w:rsidRPr="0062767B" w14:paraId="58496F52" w14:textId="77777777" w:rsidTr="00217D47">
        <w:tc>
          <w:tcPr>
            <w:tcW w:w="0" w:type="auto"/>
          </w:tcPr>
          <w:p w14:paraId="508306B8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C</w:t>
            </w:r>
          </w:p>
        </w:tc>
        <w:tc>
          <w:tcPr>
            <w:tcW w:w="0" w:type="auto"/>
          </w:tcPr>
          <w:p w14:paraId="4DA5A2ED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8-10 sources</w:t>
            </w:r>
          </w:p>
        </w:tc>
        <w:tc>
          <w:tcPr>
            <w:tcW w:w="0" w:type="auto"/>
          </w:tcPr>
          <w:p w14:paraId="33461F93" w14:textId="214A6834" w:rsidR="00217D47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ject is either slightly too broad or too complicated</w:t>
            </w:r>
          </w:p>
          <w:p w14:paraId="67A35D56" w14:textId="770D17C3" w:rsidR="000D7EEC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There’s a solid idea for a project presented adequately but not particularly well justified</w:t>
            </w:r>
          </w:p>
        </w:tc>
        <w:tc>
          <w:tcPr>
            <w:tcW w:w="0" w:type="auto"/>
          </w:tcPr>
          <w:p w14:paraId="2B9E9E01" w14:textId="18954DCE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All sources come from peer-reviewed, scholarly re</w:t>
            </w:r>
            <w:r w:rsidR="00BE01B1" w:rsidRPr="0062767B">
              <w:rPr>
                <w:rFonts w:ascii="Baskerville" w:hAnsi="Baskerville"/>
                <w:sz w:val="23"/>
                <w:szCs w:val="23"/>
              </w:rPr>
              <w:t>search. Several</w:t>
            </w:r>
            <w:r w:rsidR="006F097E" w:rsidRPr="0062767B">
              <w:rPr>
                <w:rFonts w:ascii="Baskerville" w:hAnsi="Baskerville"/>
                <w:sz w:val="23"/>
                <w:szCs w:val="23"/>
              </w:rPr>
              <w:t xml:space="preserve"> from</w:t>
            </w:r>
            <w:r w:rsidRPr="0062767B">
              <w:rPr>
                <w:rFonts w:ascii="Baskerville" w:hAnsi="Baskerville"/>
                <w:sz w:val="23"/>
                <w:szCs w:val="23"/>
              </w:rPr>
              <w:t xml:space="preserve"> outside of communication.</w:t>
            </w:r>
          </w:p>
          <w:p w14:paraId="32BB9374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 xml:space="preserve">- Source list connects to a single topic but is overly broad </w:t>
            </w:r>
          </w:p>
          <w:p w14:paraId="66682F05" w14:textId="0D94779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 list shows effort to research the proposed topic</w:t>
            </w:r>
          </w:p>
        </w:tc>
        <w:tc>
          <w:tcPr>
            <w:tcW w:w="0" w:type="auto"/>
          </w:tcPr>
          <w:p w14:paraId="3024CDEE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List has one or two errors in citation formatting</w:t>
            </w:r>
          </w:p>
          <w:p w14:paraId="45E0B340" w14:textId="31039084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4 – 6 minor errors in citation format, punctuation, spelling, or capitalization</w:t>
            </w:r>
          </w:p>
        </w:tc>
      </w:tr>
      <w:tr w:rsidR="009A546B" w:rsidRPr="0062767B" w14:paraId="6D76723E" w14:textId="77777777" w:rsidTr="00217D47">
        <w:tc>
          <w:tcPr>
            <w:tcW w:w="0" w:type="auto"/>
          </w:tcPr>
          <w:p w14:paraId="14408B29" w14:textId="61149E8F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D</w:t>
            </w:r>
          </w:p>
        </w:tc>
        <w:tc>
          <w:tcPr>
            <w:tcW w:w="0" w:type="auto"/>
          </w:tcPr>
          <w:p w14:paraId="0B276CBA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6-7 sources</w:t>
            </w:r>
          </w:p>
        </w:tc>
        <w:tc>
          <w:tcPr>
            <w:tcW w:w="0" w:type="auto"/>
          </w:tcPr>
          <w:p w14:paraId="75798889" w14:textId="6B2BF3C6" w:rsidR="00217D47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ject idea is not new or creative</w:t>
            </w:r>
          </w:p>
          <w:p w14:paraId="50D0FA2D" w14:textId="6BF0F5C7" w:rsidR="000D7EEC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ject idea is not feasible and/or is not clearly related to communication research</w:t>
            </w:r>
          </w:p>
          <w:p w14:paraId="272D59B8" w14:textId="1787D3B1" w:rsidR="00217D47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</w:p>
        </w:tc>
        <w:tc>
          <w:tcPr>
            <w:tcW w:w="0" w:type="auto"/>
          </w:tcPr>
          <w:p w14:paraId="67AC7D76" w14:textId="01409F56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Two or more sources are not from peer-reviewed, scholarly research. More than half of the sources come from outside communication research.</w:t>
            </w:r>
          </w:p>
          <w:p w14:paraId="1B0BC17E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Research topic is unclear or un-focused (based on sources cited)</w:t>
            </w:r>
          </w:p>
          <w:p w14:paraId="0282E454" w14:textId="12C9E336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 list shows a lack of time or effort researching</w:t>
            </w:r>
          </w:p>
        </w:tc>
        <w:tc>
          <w:tcPr>
            <w:tcW w:w="0" w:type="auto"/>
          </w:tcPr>
          <w:p w14:paraId="70CBEA4C" w14:textId="42B496F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List has more than two errors in citation formatting</w:t>
            </w:r>
          </w:p>
          <w:p w14:paraId="727E2C4D" w14:textId="2661A654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7 - 10 errors in citation format, punctuation, spelling, or capitalization</w:t>
            </w:r>
          </w:p>
        </w:tc>
      </w:tr>
      <w:tr w:rsidR="009A546B" w:rsidRPr="0062767B" w14:paraId="0868B3EE" w14:textId="77777777" w:rsidTr="00217D47">
        <w:tc>
          <w:tcPr>
            <w:tcW w:w="0" w:type="auto"/>
          </w:tcPr>
          <w:p w14:paraId="7409B76C" w14:textId="2D0AC668" w:rsidR="000D7EEC" w:rsidRPr="0062767B" w:rsidRDefault="000D7EEC" w:rsidP="00217D47">
            <w:pPr>
              <w:contextualSpacing/>
              <w:rPr>
                <w:rFonts w:ascii="Baskerville" w:hAnsi="Baskerville"/>
                <w:b/>
                <w:sz w:val="23"/>
                <w:szCs w:val="23"/>
              </w:rPr>
            </w:pPr>
            <w:r w:rsidRPr="0062767B">
              <w:rPr>
                <w:rFonts w:ascii="Baskerville" w:hAnsi="Baskerville"/>
                <w:b/>
                <w:sz w:val="23"/>
                <w:szCs w:val="23"/>
              </w:rPr>
              <w:t>F</w:t>
            </w:r>
          </w:p>
        </w:tc>
        <w:tc>
          <w:tcPr>
            <w:tcW w:w="0" w:type="auto"/>
          </w:tcPr>
          <w:p w14:paraId="33CE90AA" w14:textId="77777777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Less than 6 sources</w:t>
            </w:r>
          </w:p>
        </w:tc>
        <w:tc>
          <w:tcPr>
            <w:tcW w:w="0" w:type="auto"/>
          </w:tcPr>
          <w:p w14:paraId="1611BC6C" w14:textId="4ABE4868" w:rsidR="000D7EEC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posal is underdeveloped and lacks thought or planning</w:t>
            </w:r>
          </w:p>
          <w:p w14:paraId="1BF4E1D9" w14:textId="2B74DB27" w:rsidR="00217D47" w:rsidRPr="0062767B" w:rsidRDefault="00217D47" w:rsidP="00217D47">
            <w:pPr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Proposal fails to establish a justification for the project</w:t>
            </w:r>
          </w:p>
        </w:tc>
        <w:tc>
          <w:tcPr>
            <w:tcW w:w="0" w:type="auto"/>
          </w:tcPr>
          <w:p w14:paraId="34FED4D4" w14:textId="11D7B985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Sources are not from peer-reviewed scholarly research or communication research.</w:t>
            </w:r>
          </w:p>
          <w:p w14:paraId="1C149D66" w14:textId="46E0D918" w:rsidR="000D7EEC" w:rsidRPr="0062767B" w:rsidRDefault="000D7EEC" w:rsidP="00217D47">
            <w:pPr>
              <w:tabs>
                <w:tab w:val="left" w:pos="5616"/>
              </w:tabs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No cohesive or identifiable research topic</w:t>
            </w:r>
            <w:r w:rsidR="00217D47" w:rsidRPr="0062767B">
              <w:rPr>
                <w:rFonts w:ascii="Baskerville" w:hAnsi="Baskerville"/>
                <w:sz w:val="23"/>
                <w:szCs w:val="23"/>
              </w:rPr>
              <w:tab/>
            </w:r>
          </w:p>
          <w:p w14:paraId="169088ED" w14:textId="06837946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 xml:space="preserve">- No apparent effort or time given to list compilation. </w:t>
            </w:r>
          </w:p>
        </w:tc>
        <w:tc>
          <w:tcPr>
            <w:tcW w:w="0" w:type="auto"/>
          </w:tcPr>
          <w:p w14:paraId="661E4816" w14:textId="184B40F9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List has multiple document formatting errors</w:t>
            </w:r>
          </w:p>
          <w:p w14:paraId="41E1A44B" w14:textId="0DE044E0" w:rsidR="000D7EEC" w:rsidRPr="0062767B" w:rsidRDefault="000D7EEC" w:rsidP="00217D47">
            <w:pPr>
              <w:contextualSpacing/>
              <w:rPr>
                <w:rFonts w:ascii="Baskerville" w:hAnsi="Baskerville"/>
                <w:sz w:val="23"/>
                <w:szCs w:val="23"/>
              </w:rPr>
            </w:pPr>
            <w:r w:rsidRPr="0062767B">
              <w:rPr>
                <w:rFonts w:ascii="Baskerville" w:hAnsi="Baskerville"/>
                <w:sz w:val="23"/>
                <w:szCs w:val="23"/>
              </w:rPr>
              <w:t>- More than 10 errors in citation format, punctuation, spelling, or capitalization</w:t>
            </w:r>
          </w:p>
        </w:tc>
      </w:tr>
    </w:tbl>
    <w:p w14:paraId="33CB6D68" w14:textId="417628B7" w:rsidR="00751E11" w:rsidRPr="0062767B" w:rsidRDefault="00751E11" w:rsidP="00217D47">
      <w:pPr>
        <w:contextualSpacing/>
        <w:rPr>
          <w:rFonts w:ascii="Baskerville" w:hAnsi="Baskerville"/>
        </w:rPr>
      </w:pPr>
    </w:p>
    <w:sectPr w:rsidR="00751E11" w:rsidRPr="0062767B" w:rsidSect="000D7E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﷽﷽﷽﷽﷽﷽﷽﷽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D7B"/>
    <w:multiLevelType w:val="hybridMultilevel"/>
    <w:tmpl w:val="D6B460BA"/>
    <w:lvl w:ilvl="0" w:tplc="38E069B6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616"/>
    <w:multiLevelType w:val="hybridMultilevel"/>
    <w:tmpl w:val="D90E8EEA"/>
    <w:lvl w:ilvl="0" w:tplc="AAAC01A0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2E8"/>
    <w:multiLevelType w:val="hybridMultilevel"/>
    <w:tmpl w:val="5390428E"/>
    <w:lvl w:ilvl="0" w:tplc="F52C47D0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9F5"/>
    <w:multiLevelType w:val="hybridMultilevel"/>
    <w:tmpl w:val="79A64394"/>
    <w:lvl w:ilvl="0" w:tplc="CA0CCBFE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0FF0"/>
    <w:multiLevelType w:val="hybridMultilevel"/>
    <w:tmpl w:val="008664DC"/>
    <w:lvl w:ilvl="0" w:tplc="3D6E3162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1E12"/>
    <w:multiLevelType w:val="hybridMultilevel"/>
    <w:tmpl w:val="8C34411C"/>
    <w:lvl w:ilvl="0" w:tplc="A6AA7602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7E8F"/>
    <w:multiLevelType w:val="hybridMultilevel"/>
    <w:tmpl w:val="48BE1DEA"/>
    <w:lvl w:ilvl="0" w:tplc="D8DE68CE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31B5"/>
    <w:multiLevelType w:val="hybridMultilevel"/>
    <w:tmpl w:val="B8FE89FE"/>
    <w:lvl w:ilvl="0" w:tplc="62EA1186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5A1"/>
    <w:multiLevelType w:val="hybridMultilevel"/>
    <w:tmpl w:val="A91044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DE37222"/>
    <w:multiLevelType w:val="hybridMultilevel"/>
    <w:tmpl w:val="9AB0EC98"/>
    <w:lvl w:ilvl="0" w:tplc="BBF06AB2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365AA"/>
    <w:multiLevelType w:val="hybridMultilevel"/>
    <w:tmpl w:val="DB1C6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0C"/>
    <w:rsid w:val="000025BA"/>
    <w:rsid w:val="00091619"/>
    <w:rsid w:val="000B018B"/>
    <w:rsid w:val="000D7EEC"/>
    <w:rsid w:val="001C5EE2"/>
    <w:rsid w:val="00217D47"/>
    <w:rsid w:val="002A215F"/>
    <w:rsid w:val="003302DC"/>
    <w:rsid w:val="00434A1B"/>
    <w:rsid w:val="005154F8"/>
    <w:rsid w:val="005D7720"/>
    <w:rsid w:val="0062767B"/>
    <w:rsid w:val="006E69B6"/>
    <w:rsid w:val="006F097E"/>
    <w:rsid w:val="00751E11"/>
    <w:rsid w:val="007E5B37"/>
    <w:rsid w:val="007F5E5F"/>
    <w:rsid w:val="00810420"/>
    <w:rsid w:val="00902F4A"/>
    <w:rsid w:val="009A546B"/>
    <w:rsid w:val="00B33A0C"/>
    <w:rsid w:val="00BE01B1"/>
    <w:rsid w:val="00D215E4"/>
    <w:rsid w:val="00E85F10"/>
    <w:rsid w:val="00EB38BA"/>
    <w:rsid w:val="00F6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30BAF5"/>
  <w14:defaultImageDpi w14:val="300"/>
  <w15:docId w15:val="{61B499EE-40EA-C845-96AA-D468BB99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E0E3-71CF-5141-93C7-086E917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Company>USC Upstat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KOFOED, EMILY</cp:lastModifiedBy>
  <cp:revision>2</cp:revision>
  <dcterms:created xsi:type="dcterms:W3CDTF">2021-01-07T22:50:00Z</dcterms:created>
  <dcterms:modified xsi:type="dcterms:W3CDTF">2021-01-07T22:50:00Z</dcterms:modified>
</cp:coreProperties>
</file>